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2BC2" w14:textId="7525C9A1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Marie K</w:t>
      </w:r>
      <w:r w:rsidR="001E4AEE">
        <w:rPr>
          <w:rFonts w:cstheme="minorHAnsi"/>
          <w:sz w:val="28"/>
          <w:szCs w:val="28"/>
        </w:rPr>
        <w:t>arumuhinzi</w:t>
      </w:r>
    </w:p>
    <w:p w14:paraId="446D700B" w14:textId="7F6C7DFD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fldChar w:fldCharType="begin"/>
      </w:r>
      <w:r w:rsidRPr="008449C2">
        <w:rPr>
          <w:rFonts w:cstheme="minorHAnsi"/>
          <w:sz w:val="28"/>
          <w:szCs w:val="28"/>
        </w:rPr>
        <w:instrText xml:space="preserve"> DATE \@ "MMMM d, yyyy" </w:instrText>
      </w:r>
      <w:r w:rsidRPr="008449C2">
        <w:rPr>
          <w:rFonts w:cstheme="minorHAnsi"/>
          <w:sz w:val="28"/>
          <w:szCs w:val="28"/>
        </w:rPr>
        <w:fldChar w:fldCharType="separate"/>
      </w:r>
      <w:r w:rsidR="00302F9C">
        <w:rPr>
          <w:rFonts w:cstheme="minorHAnsi"/>
          <w:noProof/>
          <w:sz w:val="28"/>
          <w:szCs w:val="28"/>
        </w:rPr>
        <w:t>June 1, 2021</w:t>
      </w:r>
      <w:r w:rsidRPr="008449C2">
        <w:rPr>
          <w:rFonts w:cstheme="minorHAnsi"/>
          <w:sz w:val="28"/>
          <w:szCs w:val="28"/>
        </w:rPr>
        <w:fldChar w:fldCharType="end"/>
      </w:r>
    </w:p>
    <w:p w14:paraId="3570232C" w14:textId="77777777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Introduction to Programming (Python)</w:t>
      </w:r>
    </w:p>
    <w:p w14:paraId="2A022C46" w14:textId="60BE394C" w:rsidR="00FC47E4" w:rsidRDefault="00FC47E4" w:rsidP="00FC47E4">
      <w:pPr>
        <w:rPr>
          <w:rFonts w:cstheme="minorHAnsi"/>
          <w:i/>
          <w:iCs/>
          <w:sz w:val="28"/>
          <w:szCs w:val="28"/>
        </w:rPr>
      </w:pPr>
      <w:r w:rsidRPr="008449C2">
        <w:rPr>
          <w:rFonts w:cstheme="minorHAnsi"/>
          <w:i/>
          <w:iCs/>
          <w:sz w:val="28"/>
          <w:szCs w:val="28"/>
        </w:rPr>
        <w:t xml:space="preserve">Assignment </w:t>
      </w:r>
      <w:r w:rsidR="0011531D">
        <w:rPr>
          <w:rFonts w:cstheme="minorHAnsi"/>
          <w:i/>
          <w:iCs/>
          <w:sz w:val="28"/>
          <w:szCs w:val="28"/>
        </w:rPr>
        <w:t>08</w:t>
      </w:r>
    </w:p>
    <w:p w14:paraId="732A2F72" w14:textId="10CB3507" w:rsidR="004D4486" w:rsidRDefault="006D3C16" w:rsidP="00FC47E4">
      <w:hyperlink r:id="rId6" w:history="1">
        <w:r w:rsidR="00D30A1E" w:rsidRPr="00725FEB">
          <w:rPr>
            <w:rStyle w:val="Hyperlink"/>
          </w:rPr>
          <w:t>https://github.com/uwmak2021/IntroToProg-Python-Mod08</w:t>
        </w:r>
      </w:hyperlink>
    </w:p>
    <w:p w14:paraId="303E3E1E" w14:textId="77777777" w:rsidR="00D30A1E" w:rsidRPr="00FC47E4" w:rsidRDefault="00D30A1E" w:rsidP="00FC47E4">
      <w:pPr>
        <w:rPr>
          <w:rFonts w:cstheme="minorHAnsi"/>
        </w:rPr>
      </w:pPr>
    </w:p>
    <w:p w14:paraId="4EBE6883" w14:textId="77777777" w:rsidR="00FC47E4" w:rsidRPr="00FC47E4" w:rsidRDefault="00FC47E4" w:rsidP="00FC47E4">
      <w:pPr>
        <w:rPr>
          <w:rFonts w:cstheme="minorHAnsi"/>
        </w:rPr>
      </w:pPr>
    </w:p>
    <w:p w14:paraId="476787D5" w14:textId="2B4DB653" w:rsidR="00C10E5D" w:rsidRPr="00FC47E4" w:rsidRDefault="00FC47E4" w:rsidP="00C10E5D">
      <w:pPr>
        <w:pBdr>
          <w:bottom w:val="single" w:sz="4" w:space="1" w:color="auto"/>
        </w:pBdr>
        <w:jc w:val="center"/>
        <w:rPr>
          <w:rFonts w:cstheme="minorHAnsi"/>
          <w:b/>
          <w:bCs/>
          <w:sz w:val="32"/>
          <w:szCs w:val="32"/>
        </w:rPr>
      </w:pPr>
      <w:r w:rsidRPr="00FC47E4">
        <w:rPr>
          <w:rFonts w:cstheme="minorHAnsi"/>
          <w:b/>
          <w:bCs/>
          <w:sz w:val="32"/>
          <w:szCs w:val="32"/>
        </w:rPr>
        <w:t xml:space="preserve">Module </w:t>
      </w:r>
      <w:r w:rsidR="0011531D">
        <w:rPr>
          <w:rFonts w:cstheme="minorHAnsi"/>
          <w:b/>
          <w:bCs/>
          <w:sz w:val="32"/>
          <w:szCs w:val="32"/>
        </w:rPr>
        <w:t>08</w:t>
      </w:r>
      <w:r w:rsidRPr="00FC47E4">
        <w:rPr>
          <w:rFonts w:cstheme="minorHAnsi"/>
          <w:b/>
          <w:bCs/>
          <w:sz w:val="32"/>
          <w:szCs w:val="32"/>
        </w:rPr>
        <w:t xml:space="preserve"> – </w:t>
      </w:r>
      <w:r w:rsidR="00470E44">
        <w:rPr>
          <w:rFonts w:cstheme="minorHAnsi"/>
          <w:b/>
          <w:bCs/>
          <w:sz w:val="32"/>
          <w:szCs w:val="32"/>
        </w:rPr>
        <w:t>Objects and Classes</w:t>
      </w:r>
    </w:p>
    <w:p w14:paraId="22882DAE" w14:textId="0C1B7BC2" w:rsidR="00CB0FDD" w:rsidRDefault="00CB0FDD" w:rsidP="00FC47E4"/>
    <w:p w14:paraId="15678537" w14:textId="77777777" w:rsidR="004148DA" w:rsidRDefault="004148DA" w:rsidP="00FC47E4"/>
    <w:p w14:paraId="7E90DBD3" w14:textId="77777777" w:rsidR="00FC47E4" w:rsidRDefault="00FC47E4" w:rsidP="00FC47E4">
      <w:pPr>
        <w:pStyle w:val="Heading1"/>
      </w:pPr>
      <w:r>
        <w:t>Introduction</w:t>
      </w:r>
    </w:p>
    <w:p w14:paraId="1A6AF9B3" w14:textId="18C744F2" w:rsidR="0093019C" w:rsidRDefault="00FC47E4" w:rsidP="00FC47E4">
      <w:r>
        <w:t>The purpose of this paper is to document step by steps taken in</w:t>
      </w:r>
      <w:r w:rsidR="005C39DE">
        <w:t xml:space="preserve"> completing </w:t>
      </w:r>
      <w:r w:rsidR="00135647" w:rsidRPr="00135647">
        <w:t>Assig</w:t>
      </w:r>
      <w:r w:rsidR="005C39DE">
        <w:t>n</w:t>
      </w:r>
      <w:r w:rsidR="00135647" w:rsidRPr="00135647">
        <w:t>ment</w:t>
      </w:r>
      <w:r w:rsidR="005C39DE">
        <w:t xml:space="preserve"> </w:t>
      </w:r>
      <w:r w:rsidR="0011531D">
        <w:t>08</w:t>
      </w:r>
      <w:r>
        <w:t>.</w:t>
      </w:r>
      <w:r w:rsidR="0093019C">
        <w:t xml:space="preserve"> The goal is to </w:t>
      </w:r>
      <w:r w:rsidR="0093019C" w:rsidRPr="0093019C">
        <w:t xml:space="preserve">learn about </w:t>
      </w:r>
      <w:r w:rsidR="00470E44">
        <w:t xml:space="preserve">objects and classes as well </w:t>
      </w:r>
      <w:r w:rsidR="0093019C" w:rsidRPr="0093019C">
        <w:t xml:space="preserve">how </w:t>
      </w:r>
      <w:r w:rsidR="00470E44">
        <w:t>to use</w:t>
      </w:r>
      <w:r w:rsidR="0093019C" w:rsidRPr="0093019C">
        <w:t xml:space="preserve"> them</w:t>
      </w:r>
      <w:r w:rsidR="00470E44">
        <w:t xml:space="preserve"> properly</w:t>
      </w:r>
      <w:r w:rsidR="0093019C" w:rsidRPr="0093019C">
        <w:t>.</w:t>
      </w:r>
    </w:p>
    <w:p w14:paraId="5BF223B2" w14:textId="36643332" w:rsidR="00FC47E4" w:rsidRDefault="00FC47E4" w:rsidP="00FC47E4"/>
    <w:p w14:paraId="54C37395" w14:textId="77777777" w:rsidR="0093019C" w:rsidRDefault="0093019C" w:rsidP="00FC47E4"/>
    <w:p w14:paraId="4BDD00D0" w14:textId="0BE11672" w:rsidR="00FC47E4" w:rsidRDefault="00FC47E4" w:rsidP="00FC47E4">
      <w:pPr>
        <w:pStyle w:val="Heading1"/>
      </w:pPr>
      <w:r>
        <w:t>Python Script</w:t>
      </w:r>
      <w:r w:rsidR="009F6E54">
        <w:t xml:space="preserve"> Creation</w:t>
      </w:r>
    </w:p>
    <w:p w14:paraId="1CF82C8B" w14:textId="75A6FD17" w:rsidR="00516A22" w:rsidRDefault="00516A22" w:rsidP="00FC47E4">
      <w:r>
        <w:t>Below are step by step taken in creating the python script documented in this report.</w:t>
      </w:r>
    </w:p>
    <w:p w14:paraId="692A1B3F" w14:textId="0F64403E" w:rsidR="00516A22" w:rsidRDefault="00516A22" w:rsidP="00FC47E4"/>
    <w:p w14:paraId="140143C6" w14:textId="24B60710" w:rsidR="00516A22" w:rsidRDefault="00516A22" w:rsidP="00516A22">
      <w:pPr>
        <w:pStyle w:val="Heading2"/>
      </w:pPr>
      <w:r>
        <w:t>Creation of “Assignment</w:t>
      </w:r>
      <w:r w:rsidR="0011531D">
        <w:t>08</w:t>
      </w:r>
      <w:r>
        <w:t>” Folder</w:t>
      </w:r>
    </w:p>
    <w:p w14:paraId="764E27E6" w14:textId="4B73C531" w:rsidR="00516A22" w:rsidRDefault="00516A22" w:rsidP="00516A22">
      <w:r>
        <w:t>I created a folder  called “Assignment</w:t>
      </w:r>
      <w:r w:rsidR="0011531D">
        <w:t>08</w:t>
      </w:r>
      <w:r>
        <w:t>” inside the _PythonClass folder that is stored in Documents on my Mac</w:t>
      </w:r>
      <w:r w:rsidR="00EE3963">
        <w:t xml:space="preserve"> (see </w:t>
      </w:r>
      <w:r w:rsidR="00EE3963">
        <w:fldChar w:fldCharType="begin"/>
      </w:r>
      <w:r w:rsidR="00EE3963">
        <w:instrText xml:space="preserve"> REF _Ref70348600 \h </w:instrText>
      </w:r>
      <w:r w:rsidR="00EE3963">
        <w:fldChar w:fldCharType="separate"/>
      </w:r>
      <w:r w:rsidR="00302F9C">
        <w:t xml:space="preserve">Figure </w:t>
      </w:r>
      <w:r w:rsidR="00302F9C">
        <w:rPr>
          <w:noProof/>
        </w:rPr>
        <w:t>1</w:t>
      </w:r>
      <w:r w:rsidR="00EE3963">
        <w:fldChar w:fldCharType="end"/>
      </w:r>
      <w:r w:rsidR="00EE3963">
        <w:t>)</w:t>
      </w:r>
      <w:r>
        <w:t>.</w:t>
      </w:r>
    </w:p>
    <w:p w14:paraId="4EFE32D7" w14:textId="3F2630D1" w:rsidR="00EE3963" w:rsidRDefault="00EE797A" w:rsidP="00271680">
      <w:pPr>
        <w:pStyle w:val="Caption"/>
      </w:pPr>
      <w:r w:rsidRPr="00EE797A">
        <w:rPr>
          <w:noProof/>
        </w:rPr>
        <w:drawing>
          <wp:inline distT="0" distB="0" distL="0" distR="0" wp14:anchorId="372B93C0" wp14:editId="20350E53">
            <wp:extent cx="2642616" cy="2203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6B5B" w14:textId="0B8DA3BC" w:rsidR="00EE3963" w:rsidRDefault="00EE3963" w:rsidP="00271680">
      <w:pPr>
        <w:pStyle w:val="Caption"/>
      </w:pPr>
      <w:bookmarkStart w:id="0" w:name="_Ref70348600"/>
      <w:r>
        <w:t xml:space="preserve">Figure </w:t>
      </w:r>
      <w:r w:rsidR="006D3C16">
        <w:fldChar w:fldCharType="begin"/>
      </w:r>
      <w:r w:rsidR="006D3C16">
        <w:instrText xml:space="preserve"> SEQ Figure \* ARABIC </w:instrText>
      </w:r>
      <w:r w:rsidR="006D3C16">
        <w:fldChar w:fldCharType="separate"/>
      </w:r>
      <w:r w:rsidR="00302F9C">
        <w:rPr>
          <w:noProof/>
        </w:rPr>
        <w:t>1</w:t>
      </w:r>
      <w:r w:rsidR="006D3C16">
        <w:rPr>
          <w:noProof/>
        </w:rPr>
        <w:fldChar w:fldCharType="end"/>
      </w:r>
      <w:bookmarkEnd w:id="0"/>
      <w:r>
        <w:t xml:space="preserve"> Assignment</w:t>
      </w:r>
      <w:r w:rsidR="0011531D">
        <w:t>08</w:t>
      </w:r>
      <w:r>
        <w:t xml:space="preserve"> Folder</w:t>
      </w:r>
    </w:p>
    <w:p w14:paraId="28B1947F" w14:textId="552197E2" w:rsidR="00470E44" w:rsidRDefault="00470E44">
      <w:r>
        <w:br w:type="page"/>
      </w:r>
    </w:p>
    <w:p w14:paraId="18C7E7ED" w14:textId="1F2D133C" w:rsidR="00516A22" w:rsidRDefault="00516A22" w:rsidP="00516A22">
      <w:pPr>
        <w:pStyle w:val="Heading2"/>
      </w:pPr>
      <w:r>
        <w:lastRenderedPageBreak/>
        <w:t>Creation of “Assignment</w:t>
      </w:r>
      <w:r w:rsidR="0011531D">
        <w:t>08</w:t>
      </w:r>
      <w:r>
        <w:t>” Project in PyCharm</w:t>
      </w:r>
    </w:p>
    <w:p w14:paraId="02D0B74D" w14:textId="17FE22DE" w:rsidR="00C848A3" w:rsidRPr="00C848A3" w:rsidRDefault="00C35641" w:rsidP="00C848A3">
      <w:r>
        <w:t xml:space="preserve">Next, I created a new project in PyCharm (see </w:t>
      </w:r>
      <w:r>
        <w:fldChar w:fldCharType="begin"/>
      </w:r>
      <w:r>
        <w:instrText xml:space="preserve"> REF _Ref70350601 \h </w:instrText>
      </w:r>
      <w:r>
        <w:fldChar w:fldCharType="separate"/>
      </w:r>
      <w:r w:rsidR="00302F9C">
        <w:t xml:space="preserve">Figure </w:t>
      </w:r>
      <w:r w:rsidR="00302F9C">
        <w:rPr>
          <w:noProof/>
        </w:rPr>
        <w:t>2</w:t>
      </w:r>
      <w:r>
        <w:fldChar w:fldCharType="end"/>
      </w:r>
      <w:r>
        <w:t xml:space="preserve">) </w:t>
      </w:r>
      <w:r w:rsidR="002D5A31">
        <w:t>based on</w:t>
      </w:r>
      <w:r>
        <w:t xml:space="preserve"> instructions provided in </w:t>
      </w:r>
      <w:r>
        <w:fldChar w:fldCharType="begin"/>
      </w:r>
      <w:r>
        <w:instrText xml:space="preserve"> REF _Ref70350551 \r \h </w:instrText>
      </w:r>
      <w:r>
        <w:fldChar w:fldCharType="separate"/>
      </w:r>
      <w:r w:rsidR="00302F9C">
        <w:t>\A\</w:t>
      </w:r>
      <w:r>
        <w:fldChar w:fldCharType="end"/>
      </w:r>
      <w:r w:rsidR="002D5A31">
        <w:t>.</w:t>
      </w:r>
    </w:p>
    <w:p w14:paraId="5DE323BA" w14:textId="55B532C4" w:rsidR="00C848A3" w:rsidRDefault="00470E44" w:rsidP="00271680">
      <w:pPr>
        <w:pStyle w:val="Caption"/>
      </w:pPr>
      <w:r w:rsidRPr="00470E44">
        <w:rPr>
          <w:noProof/>
        </w:rPr>
        <w:drawing>
          <wp:inline distT="0" distB="0" distL="0" distR="0" wp14:anchorId="236964EB" wp14:editId="2E74C614">
            <wp:extent cx="3209544" cy="166420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116" w14:textId="206E026B" w:rsidR="00516A22" w:rsidRPr="00516A22" w:rsidRDefault="00C848A3" w:rsidP="00271680">
      <w:pPr>
        <w:pStyle w:val="Caption"/>
      </w:pPr>
      <w:bookmarkStart w:id="1" w:name="_Ref70350601"/>
      <w:r>
        <w:t xml:space="preserve">Figure </w:t>
      </w:r>
      <w:r w:rsidR="006D3C16">
        <w:fldChar w:fldCharType="begin"/>
      </w:r>
      <w:r w:rsidR="006D3C16">
        <w:instrText xml:space="preserve"> SEQ Figure \* ARABIC </w:instrText>
      </w:r>
      <w:r w:rsidR="006D3C16">
        <w:fldChar w:fldCharType="separate"/>
      </w:r>
      <w:r w:rsidR="00302F9C">
        <w:rPr>
          <w:noProof/>
        </w:rPr>
        <w:t>2</w:t>
      </w:r>
      <w:r w:rsidR="006D3C16">
        <w:rPr>
          <w:noProof/>
        </w:rPr>
        <w:fldChar w:fldCharType="end"/>
      </w:r>
      <w:bookmarkEnd w:id="1"/>
      <w:r>
        <w:t xml:space="preserve"> </w:t>
      </w:r>
      <w:r w:rsidR="00C35641">
        <w:t>Assignment</w:t>
      </w:r>
      <w:r w:rsidR="0011531D">
        <w:t>08</w:t>
      </w:r>
      <w:r w:rsidR="00C35641">
        <w:t xml:space="preserve"> Project in PyCharm</w:t>
      </w:r>
    </w:p>
    <w:p w14:paraId="0D538628" w14:textId="2CE068A2" w:rsidR="00FC47E4" w:rsidRDefault="00FC47E4" w:rsidP="00FC47E4"/>
    <w:p w14:paraId="381ACFBE" w14:textId="3DAA6837" w:rsidR="00583E74" w:rsidRDefault="00615D1E" w:rsidP="00583E74">
      <w:pPr>
        <w:pStyle w:val="Heading2"/>
      </w:pPr>
      <w:r>
        <w:t xml:space="preserve">Creation of </w:t>
      </w:r>
      <w:r w:rsidR="00583E74">
        <w:t>Python Script</w:t>
      </w:r>
    </w:p>
    <w:p w14:paraId="735C5D1A" w14:textId="3AB69C1D" w:rsidR="003C0ABC" w:rsidRDefault="00632BC1" w:rsidP="008430E3">
      <w:r>
        <w:t xml:space="preserve">To demonstrate the knowledge learned in Module </w:t>
      </w:r>
      <w:r w:rsidR="0011531D">
        <w:t>08</w:t>
      </w:r>
      <w:r>
        <w:t xml:space="preserve">, I </w:t>
      </w:r>
      <w:r w:rsidR="00A10EB9">
        <w:t>followed the instructions and p</w:t>
      </w:r>
      <w:r w:rsidR="00A10EB9" w:rsidRPr="00A10EB9">
        <w:t xml:space="preserve"> pseudo-code </w:t>
      </w:r>
      <w:r w:rsidR="00A10EB9">
        <w:t xml:space="preserve">provided in “Assignment08-Starter.py”. Additionally, I reused </w:t>
      </w:r>
      <w:r w:rsidR="005C0A86">
        <w:t>some of</w:t>
      </w:r>
      <w:r w:rsidR="00A10EB9">
        <w:t xml:space="preserve"> them </w:t>
      </w:r>
      <w:r>
        <w:t>script</w:t>
      </w:r>
      <w:r w:rsidR="00A10EB9">
        <w:t xml:space="preserve">s </w:t>
      </w:r>
      <w:r>
        <w:t xml:space="preserve">created in </w:t>
      </w:r>
      <w:r w:rsidR="00E65521">
        <w:t xml:space="preserve">previous assignments </w:t>
      </w:r>
      <w:r w:rsidR="00A10EB9">
        <w:t>as well as used Lab8-4.py script as an example.</w:t>
      </w:r>
    </w:p>
    <w:p w14:paraId="175B602A" w14:textId="489B635E" w:rsidR="004D4486" w:rsidRDefault="004D4486"/>
    <w:p w14:paraId="09317486" w14:textId="1EBE5936" w:rsidR="00B21764" w:rsidRDefault="00B21764"/>
    <w:p w14:paraId="1D6CAD24" w14:textId="77777777" w:rsidR="00361FFC" w:rsidRDefault="00361FFC">
      <w:r>
        <w:br w:type="page"/>
      </w:r>
    </w:p>
    <w:p w14:paraId="307FE7DB" w14:textId="784B765E" w:rsidR="008430E3" w:rsidRPr="008430E3" w:rsidRDefault="00662730" w:rsidP="008430E3">
      <w:r>
        <w:lastRenderedPageBreak/>
        <w:fldChar w:fldCharType="begin"/>
      </w:r>
      <w:r>
        <w:instrText xml:space="preserve"> REF _Ref72761960 \h </w:instrText>
      </w:r>
      <w:r>
        <w:fldChar w:fldCharType="separate"/>
      </w:r>
      <w:r w:rsidR="00302F9C">
        <w:t xml:space="preserve">Figure </w:t>
      </w:r>
      <w:r w:rsidR="00302F9C">
        <w:rPr>
          <w:noProof/>
        </w:rPr>
        <w:t>3</w:t>
      </w:r>
      <w:r>
        <w:fldChar w:fldCharType="end"/>
      </w:r>
      <w:r>
        <w:t xml:space="preserve"> </w:t>
      </w:r>
      <w:r w:rsidR="00593D74">
        <w:t xml:space="preserve">through </w:t>
      </w:r>
      <w:r w:rsidR="00593D74">
        <w:fldChar w:fldCharType="begin"/>
      </w:r>
      <w:r w:rsidR="00593D74">
        <w:instrText xml:space="preserve"> REF _Ref72683341 \h </w:instrText>
      </w:r>
      <w:r w:rsidR="00593D74">
        <w:fldChar w:fldCharType="separate"/>
      </w:r>
      <w:r w:rsidR="00302F9C">
        <w:t xml:space="preserve">Figure </w:t>
      </w:r>
      <w:r w:rsidR="00302F9C">
        <w:rPr>
          <w:noProof/>
        </w:rPr>
        <w:t>6</w:t>
      </w:r>
      <w:r w:rsidR="00593D74">
        <w:fldChar w:fldCharType="end"/>
      </w:r>
      <w:r w:rsidR="00593D74">
        <w:t xml:space="preserve"> show the python scrip</w:t>
      </w:r>
      <w:r w:rsidR="00B616BC">
        <w:t xml:space="preserve">t created to demonstrate </w:t>
      </w:r>
      <w:r w:rsidR="00A10EB9">
        <w:t>objects and classes knowledge learned in this module.</w:t>
      </w:r>
    </w:p>
    <w:p w14:paraId="0D22EA03" w14:textId="6560FA1A" w:rsidR="00B67695" w:rsidRDefault="00361FFC" w:rsidP="00B67695">
      <w:pPr>
        <w:pStyle w:val="Caption"/>
        <w:keepNext/>
      </w:pPr>
      <w:r w:rsidRPr="00361FFC">
        <w:rPr>
          <w:noProof/>
        </w:rPr>
        <w:drawing>
          <wp:inline distT="0" distB="0" distL="0" distR="0" wp14:anchorId="54679973" wp14:editId="07714004">
            <wp:extent cx="4937760" cy="790041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79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D0C4" w14:textId="5A0ACA2B" w:rsidR="00583E74" w:rsidRPr="00583E74" w:rsidRDefault="00B67695" w:rsidP="00B67695">
      <w:pPr>
        <w:pStyle w:val="Caption"/>
      </w:pPr>
      <w:bookmarkStart w:id="2" w:name="_Ref72761960"/>
      <w:r>
        <w:t xml:space="preserve">Figure </w:t>
      </w:r>
      <w:fldSimple w:instr=" SEQ Figure \* ARABIC ">
        <w:r w:rsidR="00302F9C">
          <w:rPr>
            <w:noProof/>
          </w:rPr>
          <w:t>3</w:t>
        </w:r>
      </w:fldSimple>
      <w:bookmarkStart w:id="3" w:name="OLE_LINK1"/>
      <w:bookmarkStart w:id="4" w:name="OLE_LINK2"/>
      <w:bookmarkEnd w:id="2"/>
      <w:r>
        <w:t xml:space="preserve"> </w:t>
      </w:r>
      <w:r w:rsidR="00AC1B1E" w:rsidRPr="00AC1B1E">
        <w:t>Assig</w:t>
      </w:r>
      <w:r w:rsidR="004F1915">
        <w:t>n</w:t>
      </w:r>
      <w:r w:rsidR="00AC1B1E" w:rsidRPr="00AC1B1E">
        <w:t>ment</w:t>
      </w:r>
      <w:r w:rsidR="004F1915">
        <w:t xml:space="preserve"> </w:t>
      </w:r>
      <w:r w:rsidR="0011531D">
        <w:t>08</w:t>
      </w:r>
      <w:r w:rsidR="0021603E">
        <w:t xml:space="preserve"> </w:t>
      </w:r>
      <w:r w:rsidR="00CB0FDD">
        <w:t>Script</w:t>
      </w:r>
      <w:r w:rsidR="0021603E">
        <w:t xml:space="preserve"> (Part 1)</w:t>
      </w:r>
      <w:bookmarkEnd w:id="3"/>
      <w:bookmarkEnd w:id="4"/>
    </w:p>
    <w:p w14:paraId="6A860AD9" w14:textId="57567844" w:rsidR="003C0ABC" w:rsidRDefault="003C0ABC">
      <w:r>
        <w:br w:type="page"/>
      </w:r>
    </w:p>
    <w:p w14:paraId="161D97BC" w14:textId="72AC6556" w:rsidR="00CA5440" w:rsidRDefault="003C0ABC" w:rsidP="006B70EC">
      <w:r>
        <w:lastRenderedPageBreak/>
        <w:t xml:space="preserve">Figure below shows continuation of Assignment </w:t>
      </w:r>
      <w:r w:rsidR="0011531D">
        <w:t>08</w:t>
      </w:r>
      <w:r>
        <w:t xml:space="preserve"> script shown in </w:t>
      </w:r>
      <w:r w:rsidR="00662730">
        <w:fldChar w:fldCharType="begin"/>
      </w:r>
      <w:r w:rsidR="00662730">
        <w:instrText xml:space="preserve"> REF _Ref72761960 \h </w:instrText>
      </w:r>
      <w:r w:rsidR="00662730">
        <w:fldChar w:fldCharType="separate"/>
      </w:r>
      <w:r w:rsidR="00302F9C">
        <w:t xml:space="preserve">Figure </w:t>
      </w:r>
      <w:r w:rsidR="00302F9C">
        <w:rPr>
          <w:noProof/>
        </w:rPr>
        <w:t>3</w:t>
      </w:r>
      <w:r w:rsidR="00662730">
        <w:fldChar w:fldCharType="end"/>
      </w:r>
      <w:r w:rsidR="00662730">
        <w:t xml:space="preserve"> </w:t>
      </w:r>
      <w:r>
        <w:t xml:space="preserve">through </w:t>
      </w:r>
      <w:r>
        <w:fldChar w:fldCharType="begin"/>
      </w:r>
      <w:r>
        <w:instrText xml:space="preserve"> REF _Ref72683341 \h </w:instrText>
      </w:r>
      <w:r>
        <w:fldChar w:fldCharType="separate"/>
      </w:r>
      <w:r w:rsidR="00302F9C">
        <w:t xml:space="preserve">Figure </w:t>
      </w:r>
      <w:r w:rsidR="00302F9C">
        <w:rPr>
          <w:noProof/>
        </w:rPr>
        <w:t>6</w:t>
      </w:r>
      <w:r>
        <w:fldChar w:fldCharType="end"/>
      </w:r>
      <w:r>
        <w:t>.</w:t>
      </w:r>
    </w:p>
    <w:p w14:paraId="6E6165AB" w14:textId="5307DFE1" w:rsidR="00CA5440" w:rsidRDefault="00361FFC" w:rsidP="00CA5440">
      <w:pPr>
        <w:pStyle w:val="Caption"/>
        <w:keepNext/>
      </w:pPr>
      <w:r w:rsidRPr="00361FFC">
        <w:rPr>
          <w:noProof/>
        </w:rPr>
        <w:drawing>
          <wp:inline distT="0" distB="0" distL="0" distR="0" wp14:anchorId="70248DE8" wp14:editId="356BD452">
            <wp:extent cx="4425696" cy="771753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771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3EDA" w14:textId="6AA56B46" w:rsidR="00CA5440" w:rsidRDefault="00CA5440" w:rsidP="00CA5440">
      <w:pPr>
        <w:pStyle w:val="Caption"/>
      </w:pPr>
      <w:r>
        <w:t xml:space="preserve">Figure </w:t>
      </w:r>
      <w:r w:rsidR="006D3C16">
        <w:fldChar w:fldCharType="begin"/>
      </w:r>
      <w:r w:rsidR="006D3C16">
        <w:instrText xml:space="preserve"> SEQ Figure \* ARABIC </w:instrText>
      </w:r>
      <w:r w:rsidR="006D3C16">
        <w:fldChar w:fldCharType="separate"/>
      </w:r>
      <w:r w:rsidR="00302F9C">
        <w:rPr>
          <w:noProof/>
        </w:rPr>
        <w:t>4</w:t>
      </w:r>
      <w:r w:rsidR="006D3C16">
        <w:rPr>
          <w:noProof/>
        </w:rPr>
        <w:fldChar w:fldCharType="end"/>
      </w:r>
      <w:r>
        <w:t xml:space="preserve"> </w:t>
      </w:r>
      <w:bookmarkStart w:id="5" w:name="OLE_LINK3"/>
      <w:bookmarkStart w:id="6" w:name="OLE_LINK4"/>
      <w:r w:rsidRPr="00AC1B1E">
        <w:t>Assig</w:t>
      </w:r>
      <w:r w:rsidR="004F1915">
        <w:t>n</w:t>
      </w:r>
      <w:r w:rsidRPr="00AC1B1E">
        <w:t>ment</w:t>
      </w:r>
      <w:r w:rsidR="004F1915">
        <w:t xml:space="preserve"> </w:t>
      </w:r>
      <w:r w:rsidR="0011531D">
        <w:t>08</w:t>
      </w:r>
      <w:r>
        <w:t xml:space="preserve"> Script (Part 2)</w:t>
      </w:r>
      <w:bookmarkEnd w:id="5"/>
      <w:bookmarkEnd w:id="6"/>
    </w:p>
    <w:p w14:paraId="2F48EB79" w14:textId="5E9B2222" w:rsidR="003C0ABC" w:rsidRDefault="003C0ABC">
      <w:r>
        <w:br w:type="page"/>
      </w:r>
    </w:p>
    <w:p w14:paraId="007961A0" w14:textId="7EB2A085" w:rsidR="00CA5440" w:rsidRDefault="003C0ABC" w:rsidP="00CA5440">
      <w:r>
        <w:lastRenderedPageBreak/>
        <w:t xml:space="preserve">Figure below shows continuation of Assignment </w:t>
      </w:r>
      <w:r w:rsidR="0011531D">
        <w:t>08</w:t>
      </w:r>
      <w:r>
        <w:t xml:space="preserve"> script shown in </w:t>
      </w:r>
      <w:r w:rsidR="00662730">
        <w:fldChar w:fldCharType="begin"/>
      </w:r>
      <w:r w:rsidR="00662730">
        <w:instrText xml:space="preserve"> REF _Ref72761960 \h </w:instrText>
      </w:r>
      <w:r w:rsidR="00662730">
        <w:fldChar w:fldCharType="separate"/>
      </w:r>
      <w:r w:rsidR="00302F9C">
        <w:t xml:space="preserve">Figure </w:t>
      </w:r>
      <w:r w:rsidR="00302F9C">
        <w:rPr>
          <w:noProof/>
        </w:rPr>
        <w:t>3</w:t>
      </w:r>
      <w:r w:rsidR="00662730">
        <w:fldChar w:fldCharType="end"/>
      </w:r>
      <w:r w:rsidR="00662730">
        <w:t xml:space="preserve"> </w:t>
      </w:r>
      <w:r>
        <w:t xml:space="preserve">through </w:t>
      </w:r>
      <w:r>
        <w:fldChar w:fldCharType="begin"/>
      </w:r>
      <w:r>
        <w:instrText xml:space="preserve"> REF _Ref72683341 \h </w:instrText>
      </w:r>
      <w:r>
        <w:fldChar w:fldCharType="separate"/>
      </w:r>
      <w:r w:rsidR="00302F9C">
        <w:t xml:space="preserve">Figure </w:t>
      </w:r>
      <w:r w:rsidR="00302F9C">
        <w:rPr>
          <w:noProof/>
        </w:rPr>
        <w:t>6</w:t>
      </w:r>
      <w:r>
        <w:fldChar w:fldCharType="end"/>
      </w:r>
      <w:r>
        <w:t>.</w:t>
      </w:r>
    </w:p>
    <w:p w14:paraId="6EF67CFD" w14:textId="4A0CAEBF" w:rsidR="002D664D" w:rsidRDefault="00361FFC" w:rsidP="002D664D">
      <w:pPr>
        <w:pStyle w:val="Caption"/>
        <w:keepNext/>
      </w:pPr>
      <w:r w:rsidRPr="00361FFC">
        <w:rPr>
          <w:noProof/>
        </w:rPr>
        <w:drawing>
          <wp:inline distT="0" distB="0" distL="0" distR="0" wp14:anchorId="6398AF86" wp14:editId="24DC95CF">
            <wp:extent cx="4434840" cy="77632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7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692C" w14:textId="245BB8B3" w:rsidR="00ED56E7" w:rsidRDefault="002D664D" w:rsidP="002D664D">
      <w:pPr>
        <w:pStyle w:val="Caption"/>
      </w:pPr>
      <w:r>
        <w:t xml:space="preserve">Figure </w:t>
      </w:r>
      <w:fldSimple w:instr=" SEQ Figure \* ARABIC ">
        <w:r w:rsidR="00302F9C">
          <w:rPr>
            <w:noProof/>
          </w:rPr>
          <w:t>5</w:t>
        </w:r>
      </w:fldSimple>
      <w:bookmarkStart w:id="7" w:name="OLE_LINK5"/>
      <w:bookmarkStart w:id="8" w:name="OLE_LINK6"/>
      <w:r>
        <w:t xml:space="preserve"> </w:t>
      </w:r>
      <w:r w:rsidR="00ED56E7" w:rsidRPr="00AC1B1E">
        <w:t>Assig</w:t>
      </w:r>
      <w:r w:rsidR="004F1915">
        <w:t>n</w:t>
      </w:r>
      <w:r w:rsidR="00ED56E7" w:rsidRPr="00AC1B1E">
        <w:t>ment</w:t>
      </w:r>
      <w:r w:rsidR="004F1915">
        <w:t xml:space="preserve"> </w:t>
      </w:r>
      <w:r w:rsidR="0011531D">
        <w:t>08</w:t>
      </w:r>
      <w:r w:rsidR="00ED56E7">
        <w:t xml:space="preserve"> Script (Part 3)</w:t>
      </w:r>
      <w:bookmarkEnd w:id="7"/>
      <w:bookmarkEnd w:id="8"/>
    </w:p>
    <w:p w14:paraId="1B7AC6B8" w14:textId="6E342BE3" w:rsidR="003C0ABC" w:rsidRDefault="003C0ABC">
      <w:r>
        <w:br w:type="page"/>
      </w:r>
    </w:p>
    <w:p w14:paraId="69D327FE" w14:textId="2D4B1C41" w:rsidR="0017028C" w:rsidRDefault="003C0ABC" w:rsidP="0017028C">
      <w:bookmarkStart w:id="9" w:name="OLE_LINK7"/>
      <w:bookmarkStart w:id="10" w:name="OLE_LINK8"/>
      <w:r>
        <w:lastRenderedPageBreak/>
        <w:t xml:space="preserve">Figure below shows continuation of Assignment </w:t>
      </w:r>
      <w:r w:rsidR="0011531D">
        <w:t>08</w:t>
      </w:r>
      <w:r>
        <w:t xml:space="preserve"> script shown in </w:t>
      </w:r>
      <w:r w:rsidR="00662730">
        <w:fldChar w:fldCharType="begin"/>
      </w:r>
      <w:r w:rsidR="00662730">
        <w:instrText xml:space="preserve"> REF _Ref72761960 \h </w:instrText>
      </w:r>
      <w:r w:rsidR="00662730">
        <w:fldChar w:fldCharType="separate"/>
      </w:r>
      <w:r w:rsidR="00302F9C">
        <w:t xml:space="preserve">Figure </w:t>
      </w:r>
      <w:r w:rsidR="00302F9C">
        <w:rPr>
          <w:noProof/>
        </w:rPr>
        <w:t>3</w:t>
      </w:r>
      <w:r w:rsidR="00662730">
        <w:fldChar w:fldCharType="end"/>
      </w:r>
      <w:r w:rsidR="00662730">
        <w:t xml:space="preserve"> </w:t>
      </w:r>
      <w:r>
        <w:t xml:space="preserve">through </w:t>
      </w:r>
      <w:r>
        <w:fldChar w:fldCharType="begin"/>
      </w:r>
      <w:r>
        <w:instrText xml:space="preserve"> REF _Ref72683341 \h </w:instrText>
      </w:r>
      <w:r>
        <w:fldChar w:fldCharType="separate"/>
      </w:r>
      <w:r w:rsidR="00302F9C">
        <w:t xml:space="preserve">Figure </w:t>
      </w:r>
      <w:r w:rsidR="00302F9C">
        <w:rPr>
          <w:noProof/>
        </w:rPr>
        <w:t>6</w:t>
      </w:r>
      <w:r>
        <w:fldChar w:fldCharType="end"/>
      </w:r>
      <w:r>
        <w:t>.</w:t>
      </w:r>
    </w:p>
    <w:bookmarkEnd w:id="9"/>
    <w:bookmarkEnd w:id="10"/>
    <w:p w14:paraId="12A7DC4C" w14:textId="10AF4D5B" w:rsidR="00F01BC1" w:rsidRDefault="00361FFC" w:rsidP="00F01BC1">
      <w:pPr>
        <w:pStyle w:val="Caption"/>
        <w:keepNext/>
      </w:pPr>
      <w:r w:rsidRPr="00361FFC">
        <w:rPr>
          <w:noProof/>
        </w:rPr>
        <w:drawing>
          <wp:inline distT="0" distB="0" distL="0" distR="0" wp14:anchorId="30375455" wp14:editId="55AB042A">
            <wp:extent cx="4914900" cy="647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4E51" w14:textId="3F0472F9" w:rsidR="0017028C" w:rsidRPr="0017028C" w:rsidRDefault="00F01BC1" w:rsidP="00F01BC1">
      <w:pPr>
        <w:pStyle w:val="Caption"/>
      </w:pPr>
      <w:bookmarkStart w:id="11" w:name="_Ref72683341"/>
      <w:r>
        <w:t xml:space="preserve">Figure </w:t>
      </w:r>
      <w:r w:rsidR="006D3C16">
        <w:fldChar w:fldCharType="begin"/>
      </w:r>
      <w:r w:rsidR="006D3C16">
        <w:instrText xml:space="preserve"> SEQ Figure \* ARABIC </w:instrText>
      </w:r>
      <w:r w:rsidR="006D3C16">
        <w:fldChar w:fldCharType="separate"/>
      </w:r>
      <w:r w:rsidR="00302F9C">
        <w:rPr>
          <w:noProof/>
        </w:rPr>
        <w:t>6</w:t>
      </w:r>
      <w:r w:rsidR="006D3C16">
        <w:rPr>
          <w:noProof/>
        </w:rPr>
        <w:fldChar w:fldCharType="end"/>
      </w:r>
      <w:bookmarkEnd w:id="11"/>
      <w:r>
        <w:t xml:space="preserve"> </w:t>
      </w:r>
      <w:r w:rsidRPr="0017028C">
        <w:t>Assig</w:t>
      </w:r>
      <w:r w:rsidR="004F1915">
        <w:t>n</w:t>
      </w:r>
      <w:r w:rsidRPr="0017028C">
        <w:t>ment</w:t>
      </w:r>
      <w:r w:rsidR="004F1915">
        <w:t xml:space="preserve"> </w:t>
      </w:r>
      <w:r w:rsidR="0011531D">
        <w:t>08</w:t>
      </w:r>
      <w:r w:rsidRPr="0017028C">
        <w:t xml:space="preserve"> Script (Part</w:t>
      </w:r>
      <w:r>
        <w:t xml:space="preserve"> </w:t>
      </w:r>
      <w:r w:rsidR="004148DA">
        <w:t>4</w:t>
      </w:r>
      <w:r w:rsidRPr="0017028C">
        <w:t>)</w:t>
      </w:r>
    </w:p>
    <w:p w14:paraId="365E4478" w14:textId="76457556" w:rsidR="0017028C" w:rsidRPr="0017028C" w:rsidRDefault="0017028C"/>
    <w:p w14:paraId="5975F576" w14:textId="77777777" w:rsidR="00361FFC" w:rsidRDefault="00361F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5B2CE6" w14:textId="153626AA" w:rsidR="001F1B31" w:rsidRDefault="00F32740" w:rsidP="001F1B31">
      <w:pPr>
        <w:pStyle w:val="Heading2"/>
      </w:pPr>
      <w:r>
        <w:lastRenderedPageBreak/>
        <w:t xml:space="preserve">Python </w:t>
      </w:r>
      <w:r w:rsidR="00B541F8">
        <w:t>Script</w:t>
      </w:r>
      <w:r w:rsidR="001F1B31">
        <w:t xml:space="preserve"> Testing</w:t>
      </w:r>
    </w:p>
    <w:p w14:paraId="45416799" w14:textId="5AC594FB" w:rsidR="001F1B31" w:rsidRDefault="008951F3" w:rsidP="001F1B31">
      <w:r>
        <w:t>Since the code run perfectly in PyCharm, next step was to test it in command shell</w:t>
      </w:r>
      <w:r w:rsidR="00424895">
        <w:t xml:space="preserve"> as </w:t>
      </w:r>
      <w:r w:rsidR="00CC6A88">
        <w:t xml:space="preserve">shown in </w:t>
      </w:r>
      <w:r w:rsidR="00F23BC4">
        <w:fldChar w:fldCharType="begin"/>
      </w:r>
      <w:r w:rsidR="00F23BC4">
        <w:instrText xml:space="preserve"> REF _Ref70434323 \h </w:instrText>
      </w:r>
      <w:r w:rsidR="00F23BC4">
        <w:fldChar w:fldCharType="separate"/>
      </w:r>
      <w:r w:rsidR="00302F9C">
        <w:t xml:space="preserve">Figure </w:t>
      </w:r>
      <w:r w:rsidR="00302F9C">
        <w:rPr>
          <w:noProof/>
        </w:rPr>
        <w:t>7</w:t>
      </w:r>
      <w:r w:rsidR="00F23BC4">
        <w:fldChar w:fldCharType="end"/>
      </w:r>
      <w:r w:rsidR="00E97F8B">
        <w:t xml:space="preserve"> and </w:t>
      </w:r>
      <w:r w:rsidR="00E97F8B">
        <w:fldChar w:fldCharType="begin"/>
      </w:r>
      <w:r w:rsidR="00E97F8B">
        <w:instrText xml:space="preserve"> REF _Ref72684407 \h </w:instrText>
      </w:r>
      <w:r w:rsidR="00E97F8B">
        <w:fldChar w:fldCharType="separate"/>
      </w:r>
      <w:r w:rsidR="00302F9C">
        <w:t xml:space="preserve">Figure </w:t>
      </w:r>
      <w:r w:rsidR="00302F9C">
        <w:rPr>
          <w:noProof/>
        </w:rPr>
        <w:t>8</w:t>
      </w:r>
      <w:r w:rsidR="00E97F8B">
        <w:fldChar w:fldCharType="end"/>
      </w:r>
      <w:r w:rsidR="00E97F8B">
        <w:t>.</w:t>
      </w:r>
    </w:p>
    <w:p w14:paraId="0DF4D78F" w14:textId="74D99C4E" w:rsidR="00CC6A88" w:rsidRDefault="004219F3" w:rsidP="00271680">
      <w:pPr>
        <w:pStyle w:val="Caption"/>
      </w:pPr>
      <w:r w:rsidRPr="004219F3">
        <w:rPr>
          <w:noProof/>
        </w:rPr>
        <w:drawing>
          <wp:inline distT="0" distB="0" distL="0" distR="0" wp14:anchorId="5B4E4190" wp14:editId="29E6D4BA">
            <wp:extent cx="6400800" cy="6117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62DC" w14:textId="04DD95C1" w:rsidR="00E97F8B" w:rsidRDefault="00CC6A88" w:rsidP="00271680">
      <w:pPr>
        <w:pStyle w:val="Caption"/>
      </w:pPr>
      <w:bookmarkStart w:id="12" w:name="_Ref70434323"/>
      <w:r>
        <w:t xml:space="preserve">Figure </w:t>
      </w:r>
      <w:r w:rsidR="006D3C16">
        <w:fldChar w:fldCharType="begin"/>
      </w:r>
      <w:r w:rsidR="006D3C16">
        <w:instrText xml:space="preserve"> SEQ Figure \* ARABIC </w:instrText>
      </w:r>
      <w:r w:rsidR="006D3C16">
        <w:fldChar w:fldCharType="separate"/>
      </w:r>
      <w:r w:rsidR="00302F9C">
        <w:rPr>
          <w:noProof/>
        </w:rPr>
        <w:t>7</w:t>
      </w:r>
      <w:r w:rsidR="006D3C16">
        <w:rPr>
          <w:noProof/>
        </w:rPr>
        <w:fldChar w:fldCharType="end"/>
      </w:r>
      <w:bookmarkEnd w:id="12"/>
      <w:r>
        <w:t xml:space="preserve"> </w:t>
      </w:r>
      <w:r w:rsidR="00B4094D" w:rsidRPr="00B4094D">
        <w:t>Assig</w:t>
      </w:r>
      <w:r w:rsidR="004F1915">
        <w:t>n</w:t>
      </w:r>
      <w:r w:rsidR="00B4094D" w:rsidRPr="00B4094D">
        <w:t>ment</w:t>
      </w:r>
      <w:r w:rsidR="004F1915">
        <w:t xml:space="preserve"> </w:t>
      </w:r>
      <w:r w:rsidR="0011531D">
        <w:t>08</w:t>
      </w:r>
      <w:r w:rsidR="004F1915">
        <w:t xml:space="preserve"> </w:t>
      </w:r>
      <w:r>
        <w:t xml:space="preserve">Script </w:t>
      </w:r>
      <w:r w:rsidR="00B546C6">
        <w:t>Testing</w:t>
      </w:r>
      <w:r w:rsidR="00F23BC4">
        <w:t xml:space="preserve"> using Termina</w:t>
      </w:r>
      <w:r w:rsidR="00D564B7">
        <w:t>l</w:t>
      </w:r>
      <w:r w:rsidR="00E97F8B">
        <w:t xml:space="preserve"> (Part 1)</w:t>
      </w:r>
      <w:r w:rsidR="00F23BC4">
        <w:t>l</w:t>
      </w:r>
    </w:p>
    <w:p w14:paraId="4CEA927D" w14:textId="77777777" w:rsidR="00E97F8B" w:rsidRDefault="00E97F8B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5F3FE1A2" w14:textId="4CD382F7" w:rsidR="008951F3" w:rsidRDefault="00D564B7" w:rsidP="00D564B7">
      <w:r>
        <w:lastRenderedPageBreak/>
        <w:t xml:space="preserve">Figure below shows continuation of Assignment </w:t>
      </w:r>
      <w:r w:rsidR="0011531D">
        <w:t>08</w:t>
      </w:r>
      <w:r>
        <w:t xml:space="preserve"> </w:t>
      </w:r>
      <w:r w:rsidR="006D7B09">
        <w:t xml:space="preserve">script </w:t>
      </w:r>
      <w:r>
        <w:t>testing using terminal.</w:t>
      </w:r>
    </w:p>
    <w:p w14:paraId="1482F486" w14:textId="42E4BD5D" w:rsidR="00E97F8B" w:rsidRDefault="004219F3" w:rsidP="00E97F8B">
      <w:pPr>
        <w:pStyle w:val="Caption"/>
        <w:keepNext/>
      </w:pPr>
      <w:r w:rsidRPr="004219F3">
        <w:rPr>
          <w:noProof/>
        </w:rPr>
        <w:drawing>
          <wp:inline distT="0" distB="0" distL="0" distR="0" wp14:anchorId="5C417073" wp14:editId="5583D98C">
            <wp:extent cx="566420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1ED" w14:textId="79197BC4" w:rsidR="00E97F8B" w:rsidRPr="00E97F8B" w:rsidRDefault="00E97F8B" w:rsidP="00E97F8B">
      <w:pPr>
        <w:pStyle w:val="Caption"/>
      </w:pPr>
      <w:bookmarkStart w:id="13" w:name="_Ref72684407"/>
      <w:r>
        <w:t xml:space="preserve">Figure </w:t>
      </w:r>
      <w:r w:rsidR="006D3C16">
        <w:fldChar w:fldCharType="begin"/>
      </w:r>
      <w:r w:rsidR="006D3C16">
        <w:instrText xml:space="preserve"> SEQ Figure \* ARABIC </w:instrText>
      </w:r>
      <w:r w:rsidR="006D3C16">
        <w:fldChar w:fldCharType="separate"/>
      </w:r>
      <w:r w:rsidR="00302F9C">
        <w:rPr>
          <w:noProof/>
        </w:rPr>
        <w:t>8</w:t>
      </w:r>
      <w:r w:rsidR="006D3C16">
        <w:rPr>
          <w:noProof/>
        </w:rPr>
        <w:fldChar w:fldCharType="end"/>
      </w:r>
      <w:bookmarkEnd w:id="13"/>
      <w:r>
        <w:t xml:space="preserve"> </w:t>
      </w:r>
      <w:r w:rsidRPr="00B4094D">
        <w:t>Assig</w:t>
      </w:r>
      <w:r>
        <w:t>n</w:t>
      </w:r>
      <w:r w:rsidRPr="00B4094D">
        <w:t>ment</w:t>
      </w:r>
      <w:r>
        <w:t xml:space="preserve"> </w:t>
      </w:r>
      <w:r w:rsidR="0011531D">
        <w:t>08</w:t>
      </w:r>
      <w:r>
        <w:t xml:space="preserve"> Script Testing using Termina (Part 2)</w:t>
      </w:r>
    </w:p>
    <w:p w14:paraId="698D581C" w14:textId="373DBCB3" w:rsidR="0000069C" w:rsidRDefault="0000069C" w:rsidP="0000069C"/>
    <w:p w14:paraId="567CEAC7" w14:textId="7C8DF539" w:rsidR="0070339A" w:rsidRPr="0000069C" w:rsidRDefault="0070339A" w:rsidP="0000069C">
      <w:r>
        <w:t xml:space="preserve">The script run as expected and no errors were found in the output file as shown in </w:t>
      </w:r>
      <w:r>
        <w:fldChar w:fldCharType="begin"/>
      </w:r>
      <w:r>
        <w:instrText xml:space="preserve"> REF _Ref71084778 \h </w:instrText>
      </w:r>
      <w:r>
        <w:fldChar w:fldCharType="separate"/>
      </w:r>
      <w:r w:rsidR="00302F9C">
        <w:t xml:space="preserve">Figure </w:t>
      </w:r>
      <w:r w:rsidR="00302F9C">
        <w:rPr>
          <w:noProof/>
        </w:rPr>
        <w:t>9</w:t>
      </w:r>
      <w:r>
        <w:fldChar w:fldCharType="end"/>
      </w:r>
      <w:r>
        <w:t>.</w:t>
      </w:r>
    </w:p>
    <w:p w14:paraId="370070C1" w14:textId="536A8888" w:rsidR="0000069C" w:rsidRDefault="004219F3" w:rsidP="00271680">
      <w:pPr>
        <w:pStyle w:val="Caption"/>
      </w:pPr>
      <w:r w:rsidRPr="004219F3">
        <w:rPr>
          <w:noProof/>
        </w:rPr>
        <w:drawing>
          <wp:inline distT="0" distB="0" distL="0" distR="0" wp14:anchorId="3904AE69" wp14:editId="03A3C64B">
            <wp:extent cx="4495800" cy="104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3A15" w14:textId="34C62B1F" w:rsidR="002D1997" w:rsidRDefault="0000069C" w:rsidP="00B45B21">
      <w:pPr>
        <w:pStyle w:val="Caption"/>
      </w:pPr>
      <w:bookmarkStart w:id="14" w:name="_Ref71084778"/>
      <w:r>
        <w:t xml:space="preserve">Figure </w:t>
      </w:r>
      <w:fldSimple w:instr=" SEQ Figure \* ARABIC ">
        <w:r w:rsidR="00302F9C">
          <w:rPr>
            <w:noProof/>
          </w:rPr>
          <w:t>9</w:t>
        </w:r>
      </w:fldSimple>
      <w:bookmarkEnd w:id="14"/>
      <w:r>
        <w:t xml:space="preserve"> </w:t>
      </w:r>
      <w:r w:rsidR="00B4094D" w:rsidRPr="00B4094D">
        <w:t>Assig</w:t>
      </w:r>
      <w:r w:rsidR="004F1915">
        <w:t>n</w:t>
      </w:r>
      <w:r w:rsidR="00B4094D" w:rsidRPr="00B4094D">
        <w:t>ment</w:t>
      </w:r>
      <w:r w:rsidR="004F1915">
        <w:t xml:space="preserve"> </w:t>
      </w:r>
      <w:r w:rsidR="0011531D">
        <w:t>08</w:t>
      </w:r>
      <w:r w:rsidR="004F1915">
        <w:t xml:space="preserve"> </w:t>
      </w:r>
      <w:r>
        <w:t>Script Testing Output</w:t>
      </w:r>
    </w:p>
    <w:p w14:paraId="070E62FE" w14:textId="77777777" w:rsidR="00172D9E" w:rsidRDefault="00172D9E"/>
    <w:p w14:paraId="4C03627E" w14:textId="0F40F129" w:rsidR="00172D9E" w:rsidRDefault="00172D9E">
      <w:r>
        <w:br w:type="page"/>
      </w:r>
    </w:p>
    <w:p w14:paraId="497058B5" w14:textId="6867625B" w:rsidR="00172D9E" w:rsidRDefault="00172D9E" w:rsidP="00172D9E">
      <w:pPr>
        <w:pStyle w:val="Heading2"/>
      </w:pPr>
      <w:r>
        <w:lastRenderedPageBreak/>
        <w:t>GitHub Desktop File Upload</w:t>
      </w:r>
    </w:p>
    <w:p w14:paraId="61353937" w14:textId="073B3F17" w:rsidR="00172D9E" w:rsidRPr="00172D9E" w:rsidRDefault="00172D9E" w:rsidP="00172D9E">
      <w:r>
        <w:fldChar w:fldCharType="begin"/>
      </w:r>
      <w:r>
        <w:instrText xml:space="preserve"> REF _Ref73419851 \h </w:instrText>
      </w:r>
      <w:r>
        <w:fldChar w:fldCharType="separate"/>
      </w:r>
      <w:r w:rsidR="00302F9C">
        <w:t xml:space="preserve">Figure </w:t>
      </w:r>
      <w:r w:rsidR="00302F9C">
        <w:rPr>
          <w:noProof/>
        </w:rPr>
        <w:t>10</w:t>
      </w:r>
      <w:r>
        <w:fldChar w:fldCharType="end"/>
      </w:r>
      <w:r>
        <w:t xml:space="preserve"> shows Assignment 08 Files uploaded to the GitHub Desktop.</w:t>
      </w:r>
    </w:p>
    <w:p w14:paraId="1E3919CC" w14:textId="77777777" w:rsidR="00172D9E" w:rsidRDefault="00172D9E" w:rsidP="00172D9E">
      <w:pPr>
        <w:pStyle w:val="Caption"/>
        <w:keepNext/>
      </w:pPr>
      <w:r w:rsidRPr="00172D9E">
        <w:drawing>
          <wp:inline distT="0" distB="0" distL="0" distR="0" wp14:anchorId="3991F53C" wp14:editId="3157C583">
            <wp:extent cx="4562856" cy="313639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0D1A" w14:textId="76546D9C" w:rsidR="00172D9E" w:rsidRDefault="00172D9E" w:rsidP="00172D9E">
      <w:pPr>
        <w:pStyle w:val="Caption"/>
      </w:pPr>
      <w:bookmarkStart w:id="15" w:name="_Ref73419851"/>
      <w:r>
        <w:t xml:space="preserve">Figure </w:t>
      </w:r>
      <w:fldSimple w:instr=" SEQ Figure \* ARABIC ">
        <w:r w:rsidR="00302F9C">
          <w:rPr>
            <w:noProof/>
          </w:rPr>
          <w:t>10</w:t>
        </w:r>
      </w:fldSimple>
      <w:bookmarkEnd w:id="15"/>
      <w:r>
        <w:t xml:space="preserve"> GitHub Desktop Assignment 08 Files</w:t>
      </w:r>
    </w:p>
    <w:p w14:paraId="576999EF" w14:textId="38E64A60" w:rsidR="00E535AC" w:rsidRDefault="00E535AC">
      <w:r>
        <w:br w:type="page"/>
      </w:r>
    </w:p>
    <w:p w14:paraId="3063FD56" w14:textId="77777777" w:rsidR="00FC47E4" w:rsidRDefault="00FC47E4" w:rsidP="00FC47E4">
      <w:pPr>
        <w:pStyle w:val="Heading1"/>
      </w:pPr>
      <w:r>
        <w:lastRenderedPageBreak/>
        <w:t>Summary</w:t>
      </w:r>
    </w:p>
    <w:p w14:paraId="76966E08" w14:textId="420D903E" w:rsidR="00FC47E4" w:rsidRDefault="00C06844" w:rsidP="00FC47E4">
      <w:r w:rsidRPr="001C32B7">
        <w:t xml:space="preserve">In this assignment, I learned how </w:t>
      </w:r>
      <w:r w:rsidR="009C4689">
        <w:t>to create</w:t>
      </w:r>
      <w:r w:rsidR="00762A78">
        <w:t xml:space="preserve"> </w:t>
      </w:r>
      <w:r w:rsidR="00CF79DD">
        <w:t xml:space="preserve">a </w:t>
      </w:r>
      <w:r w:rsidR="00762A78">
        <w:t xml:space="preserve">python script </w:t>
      </w:r>
      <w:r w:rsidR="009C4689">
        <w:t>using custom classes</w:t>
      </w:r>
      <w:r w:rsidR="00762A78">
        <w:t>.</w:t>
      </w:r>
    </w:p>
    <w:p w14:paraId="7CAD6D16" w14:textId="77777777" w:rsidR="009B75EB" w:rsidRDefault="009B75EB" w:rsidP="00FC47E4"/>
    <w:p w14:paraId="2A53E547" w14:textId="28C03A52" w:rsidR="00FC47E4" w:rsidRDefault="00FC47E4" w:rsidP="00FC47E4">
      <w:pPr>
        <w:pStyle w:val="Heading1"/>
      </w:pPr>
      <w:r>
        <w:t>References</w:t>
      </w:r>
    </w:p>
    <w:p w14:paraId="6F8FAEEE" w14:textId="1D930525" w:rsidR="00FC47E4" w:rsidRDefault="00FC47E4" w:rsidP="00FC47E4">
      <w:pPr>
        <w:pStyle w:val="ListParagraph"/>
        <w:numPr>
          <w:ilvl w:val="0"/>
          <w:numId w:val="1"/>
        </w:numPr>
      </w:pPr>
      <w:bookmarkStart w:id="16" w:name="_Ref70350551"/>
      <w:r>
        <w:t xml:space="preserve">Module </w:t>
      </w:r>
      <w:r w:rsidR="004148DA">
        <w:t>8</w:t>
      </w:r>
      <w:r>
        <w:t xml:space="preserve"> Class </w:t>
      </w:r>
      <w:r w:rsidR="00C35641">
        <w:t>N</w:t>
      </w:r>
      <w:r>
        <w:t>otes</w:t>
      </w:r>
      <w:bookmarkEnd w:id="16"/>
    </w:p>
    <w:p w14:paraId="7636CE01" w14:textId="1E18A72B" w:rsidR="00FC47E4" w:rsidRDefault="00FC47E4" w:rsidP="00FC47E4">
      <w:pPr>
        <w:pStyle w:val="ListParagraph"/>
        <w:numPr>
          <w:ilvl w:val="0"/>
          <w:numId w:val="1"/>
        </w:numPr>
      </w:pPr>
      <w:r>
        <w:t>Textbook</w:t>
      </w:r>
    </w:p>
    <w:p w14:paraId="52BD2622" w14:textId="0CF86D41" w:rsidR="003812C7" w:rsidRDefault="00FC47E4" w:rsidP="00FC47E4">
      <w:pPr>
        <w:pStyle w:val="ListParagraph"/>
        <w:numPr>
          <w:ilvl w:val="0"/>
          <w:numId w:val="1"/>
        </w:numPr>
      </w:pPr>
      <w:r>
        <w:t>Google Search</w:t>
      </w:r>
    </w:p>
    <w:sectPr w:rsidR="003812C7" w:rsidSect="009B75E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33180"/>
    <w:multiLevelType w:val="hybridMultilevel"/>
    <w:tmpl w:val="7BAAAE96"/>
    <w:lvl w:ilvl="0" w:tplc="A824EA44">
      <w:start w:val="1"/>
      <w:numFmt w:val="upperLetter"/>
      <w:lvlText w:val="\%1\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E4"/>
    <w:rsid w:val="0000069C"/>
    <w:rsid w:val="00057323"/>
    <w:rsid w:val="00063841"/>
    <w:rsid w:val="00095E8F"/>
    <w:rsid w:val="000C503D"/>
    <w:rsid w:val="000D15BD"/>
    <w:rsid w:val="000E1000"/>
    <w:rsid w:val="000F37DA"/>
    <w:rsid w:val="0011531D"/>
    <w:rsid w:val="00122DB1"/>
    <w:rsid w:val="001340B2"/>
    <w:rsid w:val="00135647"/>
    <w:rsid w:val="001403B5"/>
    <w:rsid w:val="00144A3B"/>
    <w:rsid w:val="00164726"/>
    <w:rsid w:val="00165F88"/>
    <w:rsid w:val="00167801"/>
    <w:rsid w:val="0017028C"/>
    <w:rsid w:val="00172D9E"/>
    <w:rsid w:val="0018672B"/>
    <w:rsid w:val="0019252F"/>
    <w:rsid w:val="0019344B"/>
    <w:rsid w:val="001A3C64"/>
    <w:rsid w:val="001A4897"/>
    <w:rsid w:val="001A7E14"/>
    <w:rsid w:val="001C32B7"/>
    <w:rsid w:val="001D1821"/>
    <w:rsid w:val="001D39A2"/>
    <w:rsid w:val="001E4AEE"/>
    <w:rsid w:val="001F0DF7"/>
    <w:rsid w:val="001F1B31"/>
    <w:rsid w:val="001F5616"/>
    <w:rsid w:val="00205A55"/>
    <w:rsid w:val="00215AC8"/>
    <w:rsid w:val="0021603E"/>
    <w:rsid w:val="002311DC"/>
    <w:rsid w:val="00232E59"/>
    <w:rsid w:val="0026167D"/>
    <w:rsid w:val="00271680"/>
    <w:rsid w:val="002775B9"/>
    <w:rsid w:val="002C2EE0"/>
    <w:rsid w:val="002D1997"/>
    <w:rsid w:val="002D5A31"/>
    <w:rsid w:val="002D664D"/>
    <w:rsid w:val="00300BCF"/>
    <w:rsid w:val="00302F9C"/>
    <w:rsid w:val="00305CD3"/>
    <w:rsid w:val="00350D54"/>
    <w:rsid w:val="00361FFC"/>
    <w:rsid w:val="003812C7"/>
    <w:rsid w:val="00386B02"/>
    <w:rsid w:val="003C0ABC"/>
    <w:rsid w:val="003C6969"/>
    <w:rsid w:val="003D5F90"/>
    <w:rsid w:val="003F5595"/>
    <w:rsid w:val="003F6930"/>
    <w:rsid w:val="004148DA"/>
    <w:rsid w:val="004210EB"/>
    <w:rsid w:val="004219F3"/>
    <w:rsid w:val="00424895"/>
    <w:rsid w:val="00456CBD"/>
    <w:rsid w:val="00470E44"/>
    <w:rsid w:val="004833B1"/>
    <w:rsid w:val="00483B09"/>
    <w:rsid w:val="004C0B58"/>
    <w:rsid w:val="004D4486"/>
    <w:rsid w:val="004E2509"/>
    <w:rsid w:val="004E2F16"/>
    <w:rsid w:val="004F1915"/>
    <w:rsid w:val="004F4166"/>
    <w:rsid w:val="004F6CBE"/>
    <w:rsid w:val="004F6EF5"/>
    <w:rsid w:val="00514401"/>
    <w:rsid w:val="00516A22"/>
    <w:rsid w:val="005173E0"/>
    <w:rsid w:val="00520C42"/>
    <w:rsid w:val="00532A7D"/>
    <w:rsid w:val="00583E74"/>
    <w:rsid w:val="00593D74"/>
    <w:rsid w:val="005C0A86"/>
    <w:rsid w:val="005C39DE"/>
    <w:rsid w:val="005E1F4D"/>
    <w:rsid w:val="005F1404"/>
    <w:rsid w:val="005F21D3"/>
    <w:rsid w:val="00606F5B"/>
    <w:rsid w:val="00615D1E"/>
    <w:rsid w:val="00615E2A"/>
    <w:rsid w:val="00632BC1"/>
    <w:rsid w:val="00645A61"/>
    <w:rsid w:val="00662730"/>
    <w:rsid w:val="006643E9"/>
    <w:rsid w:val="006818BD"/>
    <w:rsid w:val="006A0215"/>
    <w:rsid w:val="006B48F0"/>
    <w:rsid w:val="006B70EC"/>
    <w:rsid w:val="006C4349"/>
    <w:rsid w:val="006C5062"/>
    <w:rsid w:val="006D3C16"/>
    <w:rsid w:val="006D6EB1"/>
    <w:rsid w:val="006D7B09"/>
    <w:rsid w:val="0070339A"/>
    <w:rsid w:val="007035B5"/>
    <w:rsid w:val="007061B0"/>
    <w:rsid w:val="00762A78"/>
    <w:rsid w:val="007B3F8D"/>
    <w:rsid w:val="007C0B77"/>
    <w:rsid w:val="007C3495"/>
    <w:rsid w:val="007E46E6"/>
    <w:rsid w:val="007F3AFF"/>
    <w:rsid w:val="008075B5"/>
    <w:rsid w:val="008430E3"/>
    <w:rsid w:val="008449C2"/>
    <w:rsid w:val="008569BA"/>
    <w:rsid w:val="00867D39"/>
    <w:rsid w:val="00890F21"/>
    <w:rsid w:val="008951F3"/>
    <w:rsid w:val="008B1896"/>
    <w:rsid w:val="008D376C"/>
    <w:rsid w:val="00905E6C"/>
    <w:rsid w:val="00915714"/>
    <w:rsid w:val="0092615B"/>
    <w:rsid w:val="0093019C"/>
    <w:rsid w:val="009459B1"/>
    <w:rsid w:val="00947D5F"/>
    <w:rsid w:val="00950361"/>
    <w:rsid w:val="00954537"/>
    <w:rsid w:val="009A0BF1"/>
    <w:rsid w:val="009B75EB"/>
    <w:rsid w:val="009C2388"/>
    <w:rsid w:val="009C4689"/>
    <w:rsid w:val="009D058D"/>
    <w:rsid w:val="009F6E54"/>
    <w:rsid w:val="00A10EB9"/>
    <w:rsid w:val="00AA69D6"/>
    <w:rsid w:val="00AC1B1E"/>
    <w:rsid w:val="00AC5AB7"/>
    <w:rsid w:val="00AE4BC6"/>
    <w:rsid w:val="00AF244A"/>
    <w:rsid w:val="00B21764"/>
    <w:rsid w:val="00B40581"/>
    <w:rsid w:val="00B4094D"/>
    <w:rsid w:val="00B45B21"/>
    <w:rsid w:val="00B541F8"/>
    <w:rsid w:val="00B546C6"/>
    <w:rsid w:val="00B616BC"/>
    <w:rsid w:val="00B67695"/>
    <w:rsid w:val="00B8286D"/>
    <w:rsid w:val="00B85CEB"/>
    <w:rsid w:val="00B932CD"/>
    <w:rsid w:val="00BA2912"/>
    <w:rsid w:val="00BA2B7E"/>
    <w:rsid w:val="00BB6483"/>
    <w:rsid w:val="00BF4CE8"/>
    <w:rsid w:val="00C06844"/>
    <w:rsid w:val="00C10E5D"/>
    <w:rsid w:val="00C35641"/>
    <w:rsid w:val="00C502F5"/>
    <w:rsid w:val="00C5799C"/>
    <w:rsid w:val="00C62F6F"/>
    <w:rsid w:val="00C825DF"/>
    <w:rsid w:val="00C848A3"/>
    <w:rsid w:val="00CA5440"/>
    <w:rsid w:val="00CB0FDD"/>
    <w:rsid w:val="00CB7D1D"/>
    <w:rsid w:val="00CC6A88"/>
    <w:rsid w:val="00CF79DD"/>
    <w:rsid w:val="00D073D6"/>
    <w:rsid w:val="00D30A1E"/>
    <w:rsid w:val="00D564B7"/>
    <w:rsid w:val="00DF7EEF"/>
    <w:rsid w:val="00E13AFC"/>
    <w:rsid w:val="00E23C6F"/>
    <w:rsid w:val="00E24F55"/>
    <w:rsid w:val="00E535AC"/>
    <w:rsid w:val="00E65511"/>
    <w:rsid w:val="00E65521"/>
    <w:rsid w:val="00E6576D"/>
    <w:rsid w:val="00E830B2"/>
    <w:rsid w:val="00E97F8B"/>
    <w:rsid w:val="00ED56E7"/>
    <w:rsid w:val="00EE3963"/>
    <w:rsid w:val="00EE797A"/>
    <w:rsid w:val="00F01BC1"/>
    <w:rsid w:val="00F0228F"/>
    <w:rsid w:val="00F10601"/>
    <w:rsid w:val="00F23BC4"/>
    <w:rsid w:val="00F32740"/>
    <w:rsid w:val="00FA3A91"/>
    <w:rsid w:val="00FC1A8C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AB49"/>
  <w15:chartTrackingRefBased/>
  <w15:docId w15:val="{1E0D3FD2-BFB5-1642-B864-940E266D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99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47E4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71680"/>
    <w:pPr>
      <w:jc w:val="center"/>
    </w:pPr>
    <w:rPr>
      <w:rFonts w:cs="Times New Roman (Body CS)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0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wmak2021/IntroToProg-Python-Mod0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A2781-4CCE-FC45-A375-2FFF44E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imee Karumuhinzi</dc:creator>
  <cp:keywords/>
  <dc:description/>
  <cp:lastModifiedBy>Marie Aimee Karumuhinzi</cp:lastModifiedBy>
  <cp:revision>2</cp:revision>
  <cp:lastPrinted>2021-05-18T13:59:00Z</cp:lastPrinted>
  <dcterms:created xsi:type="dcterms:W3CDTF">2021-06-01T13:06:00Z</dcterms:created>
  <dcterms:modified xsi:type="dcterms:W3CDTF">2021-06-01T13:06:00Z</dcterms:modified>
</cp:coreProperties>
</file>